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9229C" w14:textId="77777777" w:rsidR="001B72D8" w:rsidRPr="001B72D8" w:rsidRDefault="008641C8" w:rsidP="001B72D8">
      <w:pPr>
        <w:ind w:firstLine="720"/>
        <w:rPr>
          <w:rFonts w:ascii="Algerian" w:hAnsi="Algerian"/>
        </w:rPr>
      </w:pPr>
      <w:bookmarkStart w:id="0" w:name="_GoBack"/>
      <w:bookmarkEnd w:id="0"/>
      <w:r w:rsidRPr="001B72D8">
        <w:rPr>
          <w:noProof/>
          <w:sz w:val="72"/>
        </w:rPr>
        <w:drawing>
          <wp:anchor distT="0" distB="0" distL="114300" distR="114300" simplePos="0" relativeHeight="251658240" behindDoc="1" locked="0" layoutInCell="1" allowOverlap="1" wp14:anchorId="3F5CA286" wp14:editId="5FD3D58E">
            <wp:simplePos x="0" y="0"/>
            <wp:positionH relativeFrom="column">
              <wp:posOffset>228600</wp:posOffset>
            </wp:positionH>
            <wp:positionV relativeFrom="paragraph">
              <wp:posOffset>229235</wp:posOffset>
            </wp:positionV>
            <wp:extent cx="4248150" cy="4248150"/>
            <wp:effectExtent l="228600" t="228600" r="228600" b="228600"/>
            <wp:wrapTight wrapText="bothSides">
              <wp:wrapPolygon edited="0">
                <wp:start x="-1162" y="22762"/>
                <wp:lineTo x="22665" y="22762"/>
                <wp:lineTo x="22665" y="-1065"/>
                <wp:lineTo x="-1162" y="-1065"/>
                <wp:lineTo x="-1162" y="227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ed.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4248150" cy="42481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B72D8">
        <w:rPr>
          <w:sz w:val="72"/>
        </w:rPr>
        <w:t xml:space="preserve">    </w:t>
      </w:r>
      <w:r w:rsidR="001B72D8" w:rsidRPr="001B72D8">
        <w:rPr>
          <w:rFonts w:ascii="Algerian" w:hAnsi="Algerian"/>
          <w:sz w:val="72"/>
        </w:rPr>
        <w:t>Bored</w:t>
      </w:r>
      <w:r w:rsidR="001B72D8" w:rsidRPr="001B72D8">
        <w:rPr>
          <w:rFonts w:ascii="Algerian" w:hAnsi="Algerian"/>
        </w:rPr>
        <w:t xml:space="preserve"> </w:t>
      </w:r>
    </w:p>
    <w:p w14:paraId="28B169A7" w14:textId="77777777" w:rsidR="001B72D8" w:rsidRPr="00F2326D" w:rsidRDefault="008641C8" w:rsidP="001B72D8">
      <w:pPr>
        <w:ind w:firstLine="720"/>
        <w:rPr>
          <w:sz w:val="24"/>
        </w:rPr>
      </w:pPr>
      <w:r w:rsidRPr="00F2326D">
        <w:rPr>
          <w:sz w:val="24"/>
        </w:rPr>
        <w:t>I sat in my seat, eager to get a new math class started. My entire mind was focused and ready to absorb all the info that would soon come rushing my way.</w:t>
      </w:r>
    </w:p>
    <w:p w14:paraId="392F013D" w14:textId="77777777" w:rsidR="008641C8" w:rsidRPr="00F2326D" w:rsidRDefault="008641C8" w:rsidP="001B72D8">
      <w:pPr>
        <w:ind w:firstLine="720"/>
        <w:rPr>
          <w:sz w:val="24"/>
        </w:rPr>
      </w:pPr>
      <w:r w:rsidRPr="00F2326D">
        <w:rPr>
          <w:sz w:val="24"/>
        </w:rPr>
        <w:t>“All right class! Let’s get started!” the teacher announced. “We’ll begin with add</w:t>
      </w:r>
      <w:r w:rsidR="004F5769" w:rsidRPr="00F2326D">
        <w:rPr>
          <w:sz w:val="24"/>
        </w:rPr>
        <w:t>ing single digits</w:t>
      </w:r>
      <w:r w:rsidRPr="00F2326D">
        <w:rPr>
          <w:sz w:val="24"/>
        </w:rPr>
        <w:t>!”</w:t>
      </w:r>
    </w:p>
    <w:p w14:paraId="5B4F4545" w14:textId="77777777" w:rsidR="004F5769" w:rsidRPr="00F2326D" w:rsidRDefault="008641C8" w:rsidP="001B72D8">
      <w:pPr>
        <w:ind w:firstLine="720"/>
        <w:rPr>
          <w:sz w:val="24"/>
        </w:rPr>
      </w:pPr>
      <w:r w:rsidRPr="00F2326D">
        <w:rPr>
          <w:sz w:val="24"/>
        </w:rPr>
        <w:t xml:space="preserve">“What?!” my brain </w:t>
      </w:r>
      <w:r w:rsidR="004F5769" w:rsidRPr="00F2326D">
        <w:rPr>
          <w:sz w:val="24"/>
        </w:rPr>
        <w:t>screamed internally, “Addition? In grade seven?!”</w:t>
      </w:r>
    </w:p>
    <w:p w14:paraId="0B21462E" w14:textId="77777777" w:rsidR="001B72D8" w:rsidRPr="00F2326D" w:rsidRDefault="004F5769" w:rsidP="001B72D8">
      <w:pPr>
        <w:ind w:firstLine="720"/>
        <w:rPr>
          <w:sz w:val="24"/>
        </w:rPr>
      </w:pPr>
      <w:r w:rsidRPr="00F2326D">
        <w:rPr>
          <w:sz w:val="24"/>
        </w:rPr>
        <w:t xml:space="preserve">As the teacher droned on and on about grade one skills like regrouping and how to add two-digit numbers (like, DUH!!), I had to prop my face up with a hand. What seventh grader didn’t know how to add 5+7? My eyelids were becoming heavier </w:t>
      </w:r>
      <w:r w:rsidR="001B72D8" w:rsidRPr="00F2326D">
        <w:rPr>
          <w:sz w:val="24"/>
        </w:rPr>
        <w:t xml:space="preserve">by the second and I was struggling to keep them open, not wanting to seem disrespectful. </w:t>
      </w:r>
    </w:p>
    <w:p w14:paraId="168E0B96" w14:textId="77777777" w:rsidR="001B72D8" w:rsidRPr="00F2326D" w:rsidRDefault="001B72D8" w:rsidP="001B72D8">
      <w:pPr>
        <w:ind w:left="720" w:firstLine="720"/>
        <w:rPr>
          <w:sz w:val="24"/>
        </w:rPr>
      </w:pPr>
      <w:r w:rsidRPr="00F2326D">
        <w:rPr>
          <w:sz w:val="24"/>
        </w:rPr>
        <w:t xml:space="preserve">            The boredom was real.</w:t>
      </w:r>
      <w:r w:rsidR="004F5769" w:rsidRPr="00F2326D">
        <w:rPr>
          <w:sz w:val="24"/>
        </w:rPr>
        <w:t xml:space="preserve">  </w:t>
      </w:r>
      <w:r w:rsidR="008641C8" w:rsidRPr="00F2326D">
        <w:rPr>
          <w:sz w:val="24"/>
        </w:rPr>
        <w:t xml:space="preserve">         </w:t>
      </w:r>
    </w:p>
    <w:p w14:paraId="625F27CC" w14:textId="77777777" w:rsidR="001B72D8" w:rsidRDefault="001B72D8" w:rsidP="001B72D8">
      <w:pPr>
        <w:ind w:left="720" w:firstLine="720"/>
      </w:pPr>
    </w:p>
    <w:p w14:paraId="7786A0B0" w14:textId="77777777" w:rsidR="001B72D8" w:rsidRDefault="001B72D8">
      <w:r>
        <w:br w:type="page"/>
      </w:r>
    </w:p>
    <w:p w14:paraId="02CF6924" w14:textId="77777777" w:rsidR="001B72D8" w:rsidRDefault="001B72D8" w:rsidP="001B72D8">
      <w:pPr>
        <w:ind w:left="720" w:firstLine="720"/>
        <w:rPr>
          <w:rFonts w:ascii="Algerian" w:hAnsi="Algerian"/>
          <w:sz w:val="72"/>
          <w:szCs w:val="72"/>
        </w:rPr>
      </w:pPr>
      <w:r>
        <w:rPr>
          <w:noProof/>
        </w:rPr>
        <w:lastRenderedPageBreak/>
        <w:drawing>
          <wp:anchor distT="0" distB="0" distL="114300" distR="114300" simplePos="0" relativeHeight="251659264" behindDoc="1" locked="0" layoutInCell="1" allowOverlap="1" wp14:anchorId="5CB4917C" wp14:editId="163E2747">
            <wp:simplePos x="0" y="0"/>
            <wp:positionH relativeFrom="margin">
              <wp:posOffset>-38100</wp:posOffset>
            </wp:positionH>
            <wp:positionV relativeFrom="paragraph">
              <wp:posOffset>228600</wp:posOffset>
            </wp:positionV>
            <wp:extent cx="4276725" cy="4276725"/>
            <wp:effectExtent l="228600" t="228600" r="238125" b="238125"/>
            <wp:wrapTight wrapText="bothSides">
              <wp:wrapPolygon edited="0">
                <wp:start x="-1155" y="22755"/>
                <wp:lineTo x="22706" y="22755"/>
                <wp:lineTo x="22706" y="-1106"/>
                <wp:lineTo x="-1155" y="-1106"/>
                <wp:lineTo x="-1155" y="227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ry.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4276725" cy="42767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ab/>
        <w:t xml:space="preserve">                   </w:t>
      </w:r>
      <w:r w:rsidRPr="001B72D8">
        <w:rPr>
          <w:rFonts w:ascii="Algerian" w:hAnsi="Algerian"/>
          <w:sz w:val="72"/>
          <w:szCs w:val="72"/>
        </w:rPr>
        <w:t>ANGRY</w:t>
      </w:r>
    </w:p>
    <w:p w14:paraId="6A013E73" w14:textId="77777777" w:rsidR="001B72D8" w:rsidRPr="00F2326D" w:rsidRDefault="001B72D8" w:rsidP="001B72D8">
      <w:pPr>
        <w:rPr>
          <w:sz w:val="24"/>
        </w:rPr>
      </w:pPr>
      <w:r>
        <w:tab/>
      </w:r>
      <w:r>
        <w:tab/>
      </w:r>
      <w:r w:rsidRPr="00F2326D">
        <w:rPr>
          <w:sz w:val="24"/>
        </w:rPr>
        <w:t>“Finally,” I thought, “Time to work on that nasty project.”</w:t>
      </w:r>
    </w:p>
    <w:p w14:paraId="4CC5C0B5" w14:textId="77777777" w:rsidR="00F333A3" w:rsidRPr="00F2326D" w:rsidRDefault="001B72D8" w:rsidP="001B72D8">
      <w:pPr>
        <w:rPr>
          <w:sz w:val="24"/>
        </w:rPr>
      </w:pPr>
      <w:r w:rsidRPr="00F2326D">
        <w:rPr>
          <w:sz w:val="24"/>
        </w:rPr>
        <w:tab/>
      </w:r>
      <w:r w:rsidRPr="00F2326D">
        <w:rPr>
          <w:sz w:val="24"/>
        </w:rPr>
        <w:tab/>
        <w:t xml:space="preserve">I </w:t>
      </w:r>
      <w:r w:rsidR="00F333A3" w:rsidRPr="00F2326D">
        <w:rPr>
          <w:sz w:val="24"/>
        </w:rPr>
        <w:t>walked over to the set of computers nestled in the corner of the classroom and plopped down into an empty chair. The computer came to life in front of me as I pressed the power buttons.</w:t>
      </w:r>
    </w:p>
    <w:p w14:paraId="597EC50E" w14:textId="77777777" w:rsidR="00F333A3" w:rsidRPr="00F2326D" w:rsidRDefault="00F333A3" w:rsidP="001B72D8">
      <w:pPr>
        <w:rPr>
          <w:sz w:val="24"/>
        </w:rPr>
      </w:pPr>
      <w:r w:rsidRPr="00F2326D">
        <w:rPr>
          <w:sz w:val="24"/>
        </w:rPr>
        <w:t>“ThinkPad,” it said on the screen, “Intel (R) Boot Agent GE v1.3.24…”</w:t>
      </w:r>
    </w:p>
    <w:p w14:paraId="6F5A9A1A" w14:textId="77777777" w:rsidR="00F333A3" w:rsidRPr="00F2326D" w:rsidRDefault="008641C8" w:rsidP="001B72D8">
      <w:pPr>
        <w:rPr>
          <w:sz w:val="24"/>
        </w:rPr>
      </w:pPr>
      <w:r w:rsidRPr="00F2326D">
        <w:rPr>
          <w:sz w:val="24"/>
        </w:rPr>
        <w:t xml:space="preserve"> </w:t>
      </w:r>
      <w:r w:rsidR="00F333A3" w:rsidRPr="00F2326D">
        <w:rPr>
          <w:sz w:val="24"/>
        </w:rPr>
        <w:t>This, I knew, was normal. However, the next part was not.</w:t>
      </w:r>
    </w:p>
    <w:p w14:paraId="01D6C67E" w14:textId="77777777" w:rsidR="00F333A3" w:rsidRPr="00F2326D" w:rsidRDefault="00F333A3" w:rsidP="001B72D8">
      <w:pPr>
        <w:rPr>
          <w:sz w:val="24"/>
        </w:rPr>
      </w:pPr>
      <w:r w:rsidRPr="00F2326D">
        <w:rPr>
          <w:sz w:val="24"/>
        </w:rPr>
        <w:t>“1962:  No operating system found. Press F1 to repeat boot sequence…”</w:t>
      </w:r>
    </w:p>
    <w:p w14:paraId="27898ABE" w14:textId="77777777" w:rsidR="00F333A3" w:rsidRPr="00F2326D" w:rsidRDefault="00F333A3" w:rsidP="001B72D8">
      <w:pPr>
        <w:rPr>
          <w:sz w:val="24"/>
        </w:rPr>
      </w:pPr>
      <w:r w:rsidRPr="00F2326D">
        <w:rPr>
          <w:sz w:val="24"/>
        </w:rPr>
        <w:t xml:space="preserve">Huh? That was weird. I pushed the F1 key. It repeated </w:t>
      </w:r>
      <w:r w:rsidR="00F2326D" w:rsidRPr="00F2326D">
        <w:rPr>
          <w:sz w:val="24"/>
        </w:rPr>
        <w:t>again. Intel (R) Boot Agent GE v1.3.24…1962:  No operating system found. Press F1 to repeat boot sequence…”</w:t>
      </w:r>
    </w:p>
    <w:p w14:paraId="629C72FD" w14:textId="77777777" w:rsidR="00F2326D" w:rsidRPr="00F2326D" w:rsidRDefault="00F2326D" w:rsidP="001B72D8">
      <w:pPr>
        <w:rPr>
          <w:sz w:val="24"/>
        </w:rPr>
      </w:pPr>
      <w:r w:rsidRPr="00F2326D">
        <w:rPr>
          <w:sz w:val="24"/>
        </w:rPr>
        <w:t>I tried and tried and tried again, but to no avail. Ten minutes later I smacked down my key board in frustration.</w:t>
      </w:r>
    </w:p>
    <w:p w14:paraId="26F44E32" w14:textId="77777777" w:rsidR="00F2326D" w:rsidRPr="00F2326D" w:rsidRDefault="00F2326D" w:rsidP="001B72D8">
      <w:pPr>
        <w:rPr>
          <w:sz w:val="24"/>
        </w:rPr>
      </w:pPr>
      <w:r w:rsidRPr="00F2326D">
        <w:rPr>
          <w:sz w:val="24"/>
        </w:rPr>
        <w:t>“Arrghhhhh!!!” I screamed, “This thing is useless!”</w:t>
      </w:r>
    </w:p>
    <w:p w14:paraId="0568986D" w14:textId="77777777" w:rsidR="00F2326D" w:rsidRPr="00F2326D" w:rsidRDefault="00F2326D" w:rsidP="001B72D8">
      <w:pPr>
        <w:rPr>
          <w:sz w:val="24"/>
        </w:rPr>
      </w:pPr>
    </w:p>
    <w:p w14:paraId="18AC5349" w14:textId="77777777" w:rsidR="00F2326D" w:rsidRPr="00F2326D" w:rsidRDefault="00F2326D" w:rsidP="001B72D8">
      <w:pPr>
        <w:rPr>
          <w:sz w:val="24"/>
        </w:rPr>
      </w:pPr>
    </w:p>
    <w:p w14:paraId="2603C826" w14:textId="77777777" w:rsidR="00F2326D" w:rsidRPr="00F2326D" w:rsidRDefault="00F2326D">
      <w:pPr>
        <w:rPr>
          <w:sz w:val="24"/>
        </w:rPr>
      </w:pPr>
      <w:r w:rsidRPr="00F2326D">
        <w:rPr>
          <w:sz w:val="24"/>
        </w:rPr>
        <w:br w:type="page"/>
      </w:r>
    </w:p>
    <w:p w14:paraId="7A222F38" w14:textId="77777777" w:rsidR="00F2326D" w:rsidRDefault="00F2326D" w:rsidP="001B72D8">
      <w:pPr>
        <w:rPr>
          <w:rFonts w:ascii="Algerian" w:hAnsi="Algerian"/>
          <w:sz w:val="72"/>
          <w:szCs w:val="72"/>
        </w:rPr>
      </w:pPr>
      <w:r w:rsidRPr="00F2326D">
        <w:rPr>
          <w:rFonts w:ascii="Algerian" w:hAnsi="Algerian"/>
          <w:noProof/>
          <w:sz w:val="72"/>
          <w:szCs w:val="72"/>
        </w:rPr>
        <w:lastRenderedPageBreak/>
        <w:drawing>
          <wp:anchor distT="0" distB="0" distL="114300" distR="114300" simplePos="0" relativeHeight="251660288" behindDoc="1" locked="0" layoutInCell="1" allowOverlap="1" wp14:anchorId="6975917A" wp14:editId="5E5AE87C">
            <wp:simplePos x="0" y="0"/>
            <wp:positionH relativeFrom="column">
              <wp:posOffset>228600</wp:posOffset>
            </wp:positionH>
            <wp:positionV relativeFrom="paragraph">
              <wp:posOffset>228600</wp:posOffset>
            </wp:positionV>
            <wp:extent cx="4429125" cy="4429125"/>
            <wp:effectExtent l="228600" t="228600" r="238125" b="238125"/>
            <wp:wrapTight wrapText="bothSides">
              <wp:wrapPolygon edited="0">
                <wp:start x="-1115" y="22715"/>
                <wp:lineTo x="22668" y="22715"/>
                <wp:lineTo x="22668" y="-1068"/>
                <wp:lineTo x="-1115" y="-1068"/>
                <wp:lineTo x="-1115" y="227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e.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429125" cy="44291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Algerian" w:hAnsi="Algerian"/>
          <w:sz w:val="72"/>
          <w:szCs w:val="72"/>
        </w:rPr>
        <w:t xml:space="preserve">           </w:t>
      </w:r>
      <w:r w:rsidRPr="00F2326D">
        <w:rPr>
          <w:rFonts w:ascii="Algerian" w:hAnsi="Algerian"/>
          <w:sz w:val="72"/>
          <w:szCs w:val="72"/>
        </w:rPr>
        <w:t>Cute</w:t>
      </w:r>
    </w:p>
    <w:p w14:paraId="0C7A7A3F" w14:textId="77777777" w:rsidR="00536839" w:rsidRDefault="00F2326D" w:rsidP="001B72D8">
      <w:pPr>
        <w:rPr>
          <w:sz w:val="24"/>
          <w:szCs w:val="24"/>
        </w:rPr>
      </w:pPr>
      <w:r w:rsidRPr="00F2326D">
        <w:rPr>
          <w:sz w:val="24"/>
          <w:szCs w:val="24"/>
        </w:rPr>
        <w:t>“</w:t>
      </w:r>
      <w:r>
        <w:rPr>
          <w:sz w:val="24"/>
          <w:szCs w:val="24"/>
        </w:rPr>
        <w:t>Look at that!” my friend exclaimed, pointing to the rainbow unicorn now displayed on her phone screen</w:t>
      </w:r>
      <w:r w:rsidR="00536839">
        <w:rPr>
          <w:sz w:val="24"/>
          <w:szCs w:val="24"/>
        </w:rPr>
        <w:t>.</w:t>
      </w:r>
    </w:p>
    <w:p w14:paraId="51B082F3" w14:textId="77777777" w:rsidR="00F2326D" w:rsidRPr="00F2326D" w:rsidRDefault="00536839" w:rsidP="001B72D8">
      <w:pPr>
        <w:rPr>
          <w:sz w:val="24"/>
          <w:szCs w:val="24"/>
        </w:rPr>
      </w:pPr>
      <w:r>
        <w:rPr>
          <w:sz w:val="24"/>
          <w:szCs w:val="24"/>
        </w:rPr>
        <w:t>“Cute,” I agreed.</w:t>
      </w:r>
      <w:r w:rsidR="00F2326D" w:rsidRPr="00F2326D">
        <w:rPr>
          <w:sz w:val="24"/>
          <w:szCs w:val="24"/>
        </w:rPr>
        <w:t xml:space="preserve"> </w:t>
      </w:r>
    </w:p>
    <w:p w14:paraId="7B9C89BA" w14:textId="77777777" w:rsidR="008641C8" w:rsidRPr="001B72D8" w:rsidRDefault="008641C8" w:rsidP="001B72D8">
      <w:r w:rsidRPr="001B72D8">
        <w:t xml:space="preserve">                                                            </w:t>
      </w:r>
    </w:p>
    <w:sectPr w:rsidR="008641C8" w:rsidRPr="001B72D8" w:rsidSect="008641C8">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EF42" w14:textId="77777777" w:rsidR="001D6817" w:rsidRDefault="001D6817" w:rsidP="00C14F15">
      <w:pPr>
        <w:spacing w:after="0" w:line="240" w:lineRule="auto"/>
      </w:pPr>
      <w:r>
        <w:separator/>
      </w:r>
    </w:p>
  </w:endnote>
  <w:endnote w:type="continuationSeparator" w:id="0">
    <w:p w14:paraId="43CB4F46" w14:textId="77777777" w:rsidR="001D6817" w:rsidRDefault="001D6817" w:rsidP="00C1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22E6" w14:textId="77777777" w:rsidR="00C14F15" w:rsidRDefault="00C14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F16E" w14:textId="77777777" w:rsidR="00C14F15" w:rsidRDefault="00C1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0970" w14:textId="77777777" w:rsidR="00C14F15" w:rsidRDefault="00C1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4A46" w14:textId="77777777" w:rsidR="001D6817" w:rsidRDefault="001D6817" w:rsidP="00C14F15">
      <w:pPr>
        <w:spacing w:after="0" w:line="240" w:lineRule="auto"/>
      </w:pPr>
      <w:r>
        <w:separator/>
      </w:r>
    </w:p>
  </w:footnote>
  <w:footnote w:type="continuationSeparator" w:id="0">
    <w:p w14:paraId="58863E12" w14:textId="77777777" w:rsidR="001D6817" w:rsidRDefault="001D6817" w:rsidP="00C1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5232" w14:textId="77777777" w:rsidR="00C14F15" w:rsidRDefault="00C14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766F" w14:textId="77777777" w:rsidR="00C14F15" w:rsidRDefault="00C1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67F8" w14:textId="77777777" w:rsidR="00C14F15" w:rsidRDefault="00C14F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C8"/>
    <w:rsid w:val="001B72D8"/>
    <w:rsid w:val="001D6817"/>
    <w:rsid w:val="0042393D"/>
    <w:rsid w:val="004F5769"/>
    <w:rsid w:val="00536839"/>
    <w:rsid w:val="008641C8"/>
    <w:rsid w:val="00AF7048"/>
    <w:rsid w:val="00C14F15"/>
    <w:rsid w:val="00F2326D"/>
    <w:rsid w:val="00F333A3"/>
    <w:rsid w:val="00F8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CF77"/>
  <w15:chartTrackingRefBased/>
  <w15:docId w15:val="{C3E56900-29B4-43A7-987E-6FB5D42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15"/>
  </w:style>
  <w:style w:type="paragraph" w:styleId="Footer">
    <w:name w:val="footer"/>
    <w:basedOn w:val="Normal"/>
    <w:link w:val="FooterChar"/>
    <w:uiPriority w:val="99"/>
    <w:unhideWhenUsed/>
    <w:rsid w:val="00C1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8343-9D0E-ED41-99FD-A1926A91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Tsou</dc:creator>
  <cp:keywords/>
  <dc:description/>
  <cp:lastModifiedBy>Bryan Gidinski</cp:lastModifiedBy>
  <cp:revision>2</cp:revision>
  <dcterms:created xsi:type="dcterms:W3CDTF">2018-09-28T05:00:00Z</dcterms:created>
  <dcterms:modified xsi:type="dcterms:W3CDTF">2018-09-28T05:00:00Z</dcterms:modified>
</cp:coreProperties>
</file>